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83E0" w14:textId="77777777" w:rsidR="00FE52B0" w:rsidRDefault="007E4D29" w:rsidP="00FE52B0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6317C" wp14:editId="5C05246F">
                <wp:simplePos x="0" y="0"/>
                <wp:positionH relativeFrom="margin">
                  <wp:posOffset>-85725</wp:posOffset>
                </wp:positionH>
                <wp:positionV relativeFrom="paragraph">
                  <wp:posOffset>26671</wp:posOffset>
                </wp:positionV>
                <wp:extent cx="5886450" cy="323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02FD" w14:textId="77777777" w:rsidR="007E4D29" w:rsidRDefault="007E4D29" w:rsidP="00A46E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A46EE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FORM FOR HIRE OF CHURCH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3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2.1pt;width:46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" fillcolor="#d8d8d8">
                <v:textbox>
                  <w:txbxContent>
                    <w:p w14:paraId="5F8302FD" w14:textId="77777777" w:rsidR="007E4D29" w:rsidRDefault="007E4D29" w:rsidP="00A46EE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A46EE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FORM FOR HIRE OF CHURCH 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830F8" w14:textId="77777777" w:rsidR="00FE52B0" w:rsidRDefault="00FE52B0" w:rsidP="00FE52B0"/>
    <w:p w14:paraId="594B7907" w14:textId="77777777" w:rsidR="00FE52B0" w:rsidRDefault="00FE52B0" w:rsidP="007E4D29">
      <w:pPr>
        <w:pStyle w:val="NoSpacing"/>
      </w:pPr>
    </w:p>
    <w:p w14:paraId="3F6EE0B4" w14:textId="198787F7" w:rsidR="009C4634" w:rsidRPr="009C4634" w:rsidRDefault="009C4634" w:rsidP="007E4D29">
      <w:pPr>
        <w:pStyle w:val="NoSpacing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64"/>
        <w:gridCol w:w="4552"/>
      </w:tblGrid>
      <w:tr w:rsidR="00FE52B0" w:rsidRPr="0083723E" w14:paraId="297B850F" w14:textId="77777777" w:rsidTr="00DF4A6B">
        <w:trPr>
          <w:trHeight w:val="417"/>
        </w:trPr>
        <w:tc>
          <w:tcPr>
            <w:tcW w:w="10685" w:type="dxa"/>
            <w:gridSpan w:val="2"/>
            <w:shd w:val="clear" w:color="auto" w:fill="D9D9D9"/>
            <w:vAlign w:val="center"/>
          </w:tcPr>
          <w:p w14:paraId="1BAF27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APPLICANT DETAILS</w:t>
            </w:r>
            <w:r>
              <w:rPr>
                <w:rFonts w:ascii="Verdana" w:hAnsi="Verdana"/>
                <w:b/>
              </w:rPr>
              <w:t xml:space="preserve"> - Block Capitals Please</w:t>
            </w:r>
            <w:r w:rsidR="00E72985">
              <w:rPr>
                <w:rFonts w:ascii="Verdana" w:hAnsi="Verdana"/>
                <w:b/>
              </w:rPr>
              <w:t xml:space="preserve">                                                   </w:t>
            </w:r>
          </w:p>
        </w:tc>
      </w:tr>
      <w:tr w:rsidR="00FE52B0" w14:paraId="27F592E8" w14:textId="77777777" w:rsidTr="00DF4A6B">
        <w:trPr>
          <w:trHeight w:val="449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02AC52EA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NAME:</w:t>
            </w:r>
          </w:p>
        </w:tc>
      </w:tr>
      <w:tr w:rsidR="00FE52B0" w14:paraId="249176CA" w14:textId="77777777" w:rsidTr="00DF4A6B">
        <w:trPr>
          <w:trHeight w:val="414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131195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:</w:t>
            </w:r>
          </w:p>
        </w:tc>
      </w:tr>
      <w:tr w:rsidR="00FE52B0" w14:paraId="7F242522" w14:textId="77777777" w:rsidTr="00DF4A6B">
        <w:trPr>
          <w:trHeight w:val="405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7B86D847" w14:textId="77777777" w:rsidR="00FE52B0" w:rsidRDefault="00FE52B0" w:rsidP="00DF4A6B"/>
        </w:tc>
      </w:tr>
      <w:tr w:rsidR="00FE52B0" w14:paraId="0F958215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28B1879C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TOWN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3DAC21B2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:</w:t>
            </w:r>
          </w:p>
        </w:tc>
      </w:tr>
      <w:tr w:rsidR="00FE52B0" w14:paraId="237EA16B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75AC1FFD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67542E3C" w14:textId="77777777" w:rsidR="00FE52B0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:</w:t>
            </w:r>
          </w:p>
        </w:tc>
      </w:tr>
    </w:tbl>
    <w:p w14:paraId="4C0355BF" w14:textId="77777777" w:rsidR="00FE52B0" w:rsidRDefault="00FE52B0" w:rsidP="00FE52B0">
      <w:pPr>
        <w:rPr>
          <w:rFonts w:ascii="Verdana" w:hAnsi="Verdana"/>
          <w:b/>
          <w:lang w:val="en-GB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FE52B0" w14:paraId="2E590D51" w14:textId="77777777" w:rsidTr="007E4D29">
        <w:trPr>
          <w:trHeight w:val="443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D4BFE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DETAILS OF HIRE REQUIREMENT</w:t>
            </w:r>
          </w:p>
        </w:tc>
      </w:tr>
      <w:tr w:rsidR="00FE52B0" w14:paraId="7AC7C834" w14:textId="77777777" w:rsidTr="007E4D29">
        <w:trPr>
          <w:trHeight w:val="406"/>
        </w:trPr>
        <w:tc>
          <w:tcPr>
            <w:tcW w:w="9242" w:type="dxa"/>
            <w:shd w:val="clear" w:color="auto" w:fill="auto"/>
            <w:vAlign w:val="center"/>
          </w:tcPr>
          <w:p w14:paraId="29609F30" w14:textId="77777777" w:rsidR="00FE52B0" w:rsidRPr="005A78FB" w:rsidRDefault="007E4D29" w:rsidP="007E4D2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posed Hall: </w:t>
            </w:r>
            <w:r w:rsidR="00FE52B0" w:rsidRPr="005A78F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        </w:t>
            </w:r>
            <w:r w:rsidR="00FE52B0" w:rsidRPr="005A78FB">
              <w:rPr>
                <w:rFonts w:ascii="Verdana" w:hAnsi="Verdana"/>
                <w:b/>
              </w:rPr>
              <w:t>Main Hall</w:t>
            </w:r>
            <w:r>
              <w:rPr>
                <w:rFonts w:ascii="Verdana" w:hAnsi="Verdana"/>
                <w:b/>
              </w:rPr>
              <w:t xml:space="preserve">   /   </w:t>
            </w:r>
            <w:r w:rsidR="00FE52B0">
              <w:rPr>
                <w:rFonts w:ascii="Verdana" w:hAnsi="Verdana"/>
                <w:b/>
              </w:rPr>
              <w:t>Small</w:t>
            </w:r>
            <w:r w:rsidR="00FE52B0" w:rsidRPr="005A78FB">
              <w:rPr>
                <w:rFonts w:ascii="Verdana" w:hAnsi="Verdana"/>
                <w:b/>
              </w:rPr>
              <w:t xml:space="preserve"> Hall</w:t>
            </w:r>
            <w:r>
              <w:rPr>
                <w:rFonts w:ascii="Verdana" w:hAnsi="Verdana"/>
                <w:b/>
              </w:rPr>
              <w:t xml:space="preserve">   /   Both Halls      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please circle)</w:t>
            </w:r>
          </w:p>
        </w:tc>
      </w:tr>
      <w:tr w:rsidR="00FE52B0" w14:paraId="25B16C8E" w14:textId="77777777" w:rsidTr="007E4D29">
        <w:trPr>
          <w:trHeight w:val="411"/>
        </w:trPr>
        <w:tc>
          <w:tcPr>
            <w:tcW w:w="9242" w:type="dxa"/>
            <w:shd w:val="clear" w:color="auto" w:fill="auto"/>
            <w:vAlign w:val="center"/>
          </w:tcPr>
          <w:p w14:paraId="5D5875F0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Proposed Da</w:t>
            </w:r>
            <w:r>
              <w:rPr>
                <w:rFonts w:ascii="Verdana" w:hAnsi="Verdana"/>
                <w:b/>
              </w:rPr>
              <w:t>y</w:t>
            </w:r>
            <w:r w:rsidR="000A5A8A">
              <w:rPr>
                <w:rFonts w:ascii="Verdana" w:hAnsi="Verdana"/>
                <w:b/>
              </w:rPr>
              <w:t xml:space="preserve"> &amp;</w:t>
            </w:r>
            <w:r>
              <w:rPr>
                <w:rFonts w:ascii="Verdana" w:hAnsi="Verdana"/>
                <w:b/>
              </w:rPr>
              <w:t xml:space="preserve"> Frequency</w:t>
            </w:r>
            <w:r w:rsidR="007E4D29">
              <w:rPr>
                <w:rFonts w:ascii="Verdana" w:hAnsi="Verdana"/>
                <w:b/>
              </w:rPr>
              <w:t xml:space="preserve"> of Hire/Date of Hire:</w:t>
            </w:r>
          </w:p>
        </w:tc>
      </w:tr>
      <w:tr w:rsidR="00FE52B0" w14:paraId="2B348CAB" w14:textId="77777777" w:rsidTr="007E4D29">
        <w:trPr>
          <w:trHeight w:val="417"/>
        </w:trPr>
        <w:tc>
          <w:tcPr>
            <w:tcW w:w="9242" w:type="dxa"/>
            <w:shd w:val="clear" w:color="auto" w:fill="auto"/>
            <w:vAlign w:val="center"/>
          </w:tcPr>
          <w:p w14:paraId="229E3A70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 xml:space="preserve">Times of Hire: </w:t>
            </w:r>
          </w:p>
        </w:tc>
      </w:tr>
      <w:tr w:rsidR="00FE52B0" w14:paraId="54E2E809" w14:textId="77777777" w:rsidTr="007E4D29">
        <w:trPr>
          <w:trHeight w:val="417"/>
        </w:trPr>
        <w:tc>
          <w:tcPr>
            <w:tcW w:w="9242" w:type="dxa"/>
            <w:shd w:val="clear" w:color="auto" w:fill="auto"/>
            <w:vAlign w:val="center"/>
          </w:tcPr>
          <w:p w14:paraId="1A053585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s this a </w:t>
            </w:r>
            <w:r w:rsidR="00E705AA">
              <w:rPr>
                <w:rFonts w:ascii="Verdana" w:hAnsi="Verdana"/>
                <w:b/>
              </w:rPr>
              <w:t xml:space="preserve">St Nicholas’ </w:t>
            </w:r>
            <w:r>
              <w:rPr>
                <w:rFonts w:ascii="Verdana" w:hAnsi="Verdana"/>
                <w:b/>
              </w:rPr>
              <w:t>Church activity:        YES</w:t>
            </w:r>
            <w:r w:rsidR="007E4D29">
              <w:rPr>
                <w:rFonts w:ascii="Verdana" w:hAnsi="Verdana"/>
                <w:b/>
              </w:rPr>
              <w:t xml:space="preserve">   /   </w:t>
            </w:r>
            <w:r>
              <w:rPr>
                <w:rFonts w:ascii="Verdana" w:hAnsi="Verdana"/>
                <w:b/>
              </w:rPr>
              <w:t xml:space="preserve">NO    </w:t>
            </w:r>
            <w:r w:rsidR="007E4D29">
              <w:rPr>
                <w:rFonts w:ascii="Verdana" w:hAnsi="Verdana"/>
                <w:b/>
              </w:rPr>
              <w:t xml:space="preserve"> </w:t>
            </w:r>
            <w:r w:rsidR="000A5A8A">
              <w:rPr>
                <w:rFonts w:ascii="Verdana" w:hAnsi="Verdana"/>
                <w:b/>
              </w:rPr>
              <w:t xml:space="preserve">   </w:t>
            </w:r>
            <w:r w:rsidR="007E4D29">
              <w:rPr>
                <w:rFonts w:ascii="Verdana" w:hAnsi="Verdana"/>
                <w:b/>
              </w:rPr>
              <w:t xml:space="preserve">       </w:t>
            </w:r>
            <w:r w:rsidR="00E705AA">
              <w:rPr>
                <w:rFonts w:ascii="Verdana" w:hAnsi="Verdana"/>
                <w:b/>
              </w:rPr>
              <w:t xml:space="preserve"> </w:t>
            </w:r>
            <w:r w:rsidR="007E4D29">
              <w:rPr>
                <w:rFonts w:ascii="Verdana" w:hAnsi="Verdana"/>
                <w:b/>
              </w:rPr>
              <w:t xml:space="preserve">  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please circle)</w:t>
            </w:r>
          </w:p>
        </w:tc>
      </w:tr>
      <w:tr w:rsidR="007E4D29" w14:paraId="088B5788" w14:textId="77777777" w:rsidTr="007E4D29">
        <w:trPr>
          <w:trHeight w:val="1805"/>
        </w:trPr>
        <w:tc>
          <w:tcPr>
            <w:tcW w:w="9242" w:type="dxa"/>
            <w:shd w:val="clear" w:color="auto" w:fill="auto"/>
          </w:tcPr>
          <w:p w14:paraId="1FEC8E5E" w14:textId="77777777" w:rsidR="007E4D29" w:rsidRDefault="00C344BA" w:rsidP="00C344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PURPOSE OF HIRE:                                        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7E4D29" w:rsidRPr="00C344BA">
              <w:rPr>
                <w:rFonts w:ascii="Verdana" w:hAnsi="Verdana"/>
                <w:b/>
                <w:sz w:val="16"/>
                <w:szCs w:val="16"/>
              </w:rPr>
              <w:t>Please provide as much detail as possible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11E719B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7F92FC3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AA0742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E54A64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D63A8E3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52B5AD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1083F0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A28314" w14:textId="77777777" w:rsidR="000A5A8A" w:rsidRPr="005A78FB" w:rsidRDefault="000A5A8A" w:rsidP="00C344BA">
            <w:pPr>
              <w:rPr>
                <w:rFonts w:ascii="Verdana" w:hAnsi="Verdana"/>
                <w:b/>
              </w:rPr>
            </w:pPr>
          </w:p>
        </w:tc>
      </w:tr>
    </w:tbl>
    <w:p w14:paraId="64A9B7E6" w14:textId="77777777" w:rsidR="00FE52B0" w:rsidRDefault="00C344BA" w:rsidP="00FE52B0">
      <w:pPr>
        <w:rPr>
          <w:rFonts w:ascii="Verdana" w:hAnsi="Verdana"/>
          <w:b/>
        </w:rPr>
      </w:pPr>
      <w:r w:rsidRPr="004B73D9">
        <w:rPr>
          <w:rFonts w:ascii="Verdana" w:hAnsi="Verdana"/>
          <w:b/>
        </w:rPr>
        <w:t xml:space="preserve">Submission of an application form to hire the Church Hall(s) does not infer that a booking has been made. </w:t>
      </w:r>
      <w:r w:rsidR="00FE52B0" w:rsidRPr="004B73D9">
        <w:rPr>
          <w:rFonts w:ascii="Verdana" w:hAnsi="Verdana"/>
          <w:b/>
        </w:rPr>
        <w:t>On receipt of this application form</w:t>
      </w:r>
      <w:r>
        <w:rPr>
          <w:rFonts w:ascii="Verdana" w:hAnsi="Verdana"/>
          <w:b/>
        </w:rPr>
        <w:t>,</w:t>
      </w:r>
      <w:r w:rsidR="00FE52B0">
        <w:rPr>
          <w:rFonts w:ascii="Verdana" w:hAnsi="Verdana"/>
          <w:b/>
        </w:rPr>
        <w:t xml:space="preserve"> </w:t>
      </w:r>
      <w:r w:rsidR="00FE52B0" w:rsidRPr="004B73D9">
        <w:rPr>
          <w:rFonts w:ascii="Verdana" w:hAnsi="Verdana"/>
          <w:b/>
        </w:rPr>
        <w:t>hiring availability will be identified and you will be formally notified of the outcome</w:t>
      </w:r>
      <w:r w:rsidR="000A5A8A">
        <w:rPr>
          <w:rFonts w:ascii="Verdana" w:hAnsi="Verdana"/>
          <w:b/>
        </w:rPr>
        <w:t xml:space="preserve"> and hire charges</w:t>
      </w:r>
      <w:r w:rsidR="00FE52B0" w:rsidRPr="004B73D9">
        <w:rPr>
          <w:rFonts w:ascii="Verdana" w:hAnsi="Verdana"/>
          <w:b/>
        </w:rPr>
        <w:t xml:space="preserve">. </w:t>
      </w:r>
      <w:r w:rsidR="00FE52B0">
        <w:rPr>
          <w:rFonts w:ascii="Verdana" w:hAnsi="Verdana"/>
          <w:b/>
        </w:rPr>
        <w:t xml:space="preserve">Once confirmation has been received </w:t>
      </w:r>
      <w:r>
        <w:rPr>
          <w:rFonts w:ascii="Verdana" w:hAnsi="Verdana"/>
          <w:b/>
        </w:rPr>
        <w:t xml:space="preserve">and an invoice issued, </w:t>
      </w:r>
      <w:r w:rsidR="00FE52B0">
        <w:rPr>
          <w:rFonts w:ascii="Verdana" w:hAnsi="Verdana"/>
          <w:b/>
        </w:rPr>
        <w:t>you will be required to make payment in advance</w:t>
      </w:r>
      <w:r>
        <w:rPr>
          <w:rFonts w:ascii="Verdana" w:hAnsi="Verdana"/>
          <w:b/>
        </w:rPr>
        <w:t xml:space="preserve">, as per </w:t>
      </w:r>
      <w:r w:rsidR="00E2297D">
        <w:rPr>
          <w:rFonts w:ascii="Verdana" w:hAnsi="Verdana"/>
          <w:b/>
        </w:rPr>
        <w:t>the Hall Hire</w:t>
      </w:r>
      <w:r w:rsidR="00FE52B0">
        <w:rPr>
          <w:rFonts w:ascii="Verdana" w:hAnsi="Verdana"/>
          <w:b/>
        </w:rPr>
        <w:t xml:space="preserve"> Agreement.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84"/>
      </w:tblGrid>
      <w:tr w:rsidR="00FE52B0" w14:paraId="60F5C19E" w14:textId="77777777" w:rsidTr="000A5A8A">
        <w:trPr>
          <w:trHeight w:val="699"/>
        </w:trPr>
        <w:tc>
          <w:tcPr>
            <w:tcW w:w="9242" w:type="dxa"/>
            <w:gridSpan w:val="2"/>
            <w:vAlign w:val="center"/>
          </w:tcPr>
          <w:p w14:paraId="5E00D4EF" w14:textId="77777777" w:rsidR="00FE52B0" w:rsidRPr="0093472B" w:rsidRDefault="00FE52B0" w:rsidP="000A5A8A">
            <w:pPr>
              <w:rPr>
                <w:rFonts w:ascii="Verdana" w:hAnsi="Verdana"/>
                <w:b/>
              </w:rPr>
            </w:pPr>
            <w:r w:rsidRPr="0093472B">
              <w:rPr>
                <w:rFonts w:ascii="Verdana" w:hAnsi="Verdana"/>
                <w:b/>
              </w:rPr>
              <w:t>Please sign to indicate that you have received and agreed to the terms of the Hall Hire Agreement:</w:t>
            </w:r>
          </w:p>
        </w:tc>
      </w:tr>
      <w:tr w:rsidR="00E2297D" w14:paraId="7BB27F96" w14:textId="77777777" w:rsidTr="000A5A8A">
        <w:trPr>
          <w:trHeight w:val="180"/>
        </w:trPr>
        <w:tc>
          <w:tcPr>
            <w:tcW w:w="1951" w:type="dxa"/>
            <w:vAlign w:val="center"/>
          </w:tcPr>
          <w:p w14:paraId="4F11C0B6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ature</w:t>
            </w:r>
          </w:p>
          <w:p w14:paraId="771AD8AF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  <w:p w14:paraId="5BF7B838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7291" w:type="dxa"/>
            <w:vAlign w:val="center"/>
          </w:tcPr>
          <w:p w14:paraId="496325EB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</w:tr>
      <w:tr w:rsidR="00E2297D" w14:paraId="677D4EC2" w14:textId="77777777" w:rsidTr="000A5A8A">
        <w:trPr>
          <w:trHeight w:val="180"/>
        </w:trPr>
        <w:tc>
          <w:tcPr>
            <w:tcW w:w="1951" w:type="dxa"/>
            <w:vAlign w:val="center"/>
          </w:tcPr>
          <w:p w14:paraId="09D587D2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14:paraId="5FC82D2C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7291" w:type="dxa"/>
            <w:vAlign w:val="center"/>
          </w:tcPr>
          <w:p w14:paraId="1D79DF6E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</w:tr>
    </w:tbl>
    <w:p w14:paraId="4D435379" w14:textId="77777777" w:rsidR="004C200D" w:rsidRDefault="004C200D"/>
    <w:sectPr w:rsidR="004C200D" w:rsidSect="007E4D29">
      <w:headerReference w:type="first" r:id="rId7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2873" w14:textId="77777777" w:rsidR="009A5786" w:rsidRDefault="009A5786" w:rsidP="00090229">
      <w:r>
        <w:separator/>
      </w:r>
    </w:p>
  </w:endnote>
  <w:endnote w:type="continuationSeparator" w:id="0">
    <w:p w14:paraId="204D11D8" w14:textId="77777777" w:rsidR="009A5786" w:rsidRDefault="009A5786" w:rsidP="0009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97EE" w14:textId="77777777" w:rsidR="009A5786" w:rsidRDefault="009A5786" w:rsidP="00090229">
      <w:r>
        <w:separator/>
      </w:r>
    </w:p>
  </w:footnote>
  <w:footnote w:type="continuationSeparator" w:id="0">
    <w:p w14:paraId="4ED736E3" w14:textId="77777777" w:rsidR="009A5786" w:rsidRDefault="009A5786" w:rsidP="0009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2DCD" w14:textId="2D5426B8" w:rsidR="007E4D29" w:rsidRPr="00090229" w:rsidRDefault="007966B6" w:rsidP="007E4D29">
    <w:pPr>
      <w:pStyle w:val="Heading4"/>
      <w:jc w:val="right"/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</w:pPr>
    <w:r>
      <w:rPr>
        <w:rFonts w:ascii="Verdana" w:hAnsi="Verdana"/>
        <w:b w:val="0"/>
        <w:bCs w:val="0"/>
        <w:i w:val="0"/>
        <w:iCs w:val="0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2606B78" wp14:editId="6B032265">
          <wp:simplePos x="0" y="0"/>
          <wp:positionH relativeFrom="column">
            <wp:posOffset>-600075</wp:posOffset>
          </wp:positionH>
          <wp:positionV relativeFrom="paragraph">
            <wp:posOffset>1270</wp:posOffset>
          </wp:positionV>
          <wp:extent cx="1762125" cy="1755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"/>
                  <a:stretch/>
                </pic:blipFill>
                <pic:spPr bwMode="auto">
                  <a:xfrm>
                    <a:off x="0" y="0"/>
                    <a:ext cx="1762125" cy="175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D29">
      <w:tab/>
    </w:r>
    <w:r w:rsidR="007E4D29" w:rsidRPr="00090229"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  <w:t>St. Nicholas Parish Church, Allington</w:t>
    </w:r>
  </w:p>
  <w:p w14:paraId="5182D25C" w14:textId="1A64EFE7" w:rsidR="007E4D29" w:rsidRDefault="007E4D29" w:rsidP="007E4D29">
    <w:pPr>
      <w:widowControl w:val="0"/>
      <w:jc w:val="right"/>
      <w:rPr>
        <w:rFonts w:ascii="Verdana" w:hAnsi="Verdana"/>
        <w:b/>
        <w:bCs/>
        <w:i/>
        <w:iCs/>
        <w:sz w:val="28"/>
        <w:szCs w:val="28"/>
      </w:rPr>
    </w:pPr>
    <w:r w:rsidRPr="00090229">
      <w:rPr>
        <w:rFonts w:ascii="Verdana" w:hAnsi="Verdana"/>
        <w:b/>
        <w:bCs/>
        <w:i/>
        <w:iCs/>
        <w:sz w:val="28"/>
        <w:szCs w:val="28"/>
      </w:rPr>
      <w:t>Church of England Diocese of Canterbury</w:t>
    </w:r>
  </w:p>
  <w:p w14:paraId="22CD0730" w14:textId="77777777" w:rsidR="00D427EB" w:rsidRDefault="00D427EB" w:rsidP="007E4D29">
    <w:pPr>
      <w:pStyle w:val="NoSpacing"/>
      <w:jc w:val="right"/>
      <w:rPr>
        <w:rFonts w:ascii="Verdana" w:hAnsi="Verdana"/>
      </w:rPr>
    </w:pPr>
    <w:r>
      <w:rPr>
        <w:rFonts w:ascii="Verdana" w:hAnsi="Verdana"/>
      </w:rPr>
      <w:t>Parish Office</w:t>
    </w:r>
  </w:p>
  <w:p w14:paraId="2E998844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Poplar Grove</w:t>
    </w:r>
  </w:p>
  <w:p w14:paraId="530D6BA6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Maidstone</w:t>
    </w:r>
  </w:p>
  <w:p w14:paraId="44E79C11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Kent  ME16 0DE</w:t>
    </w:r>
  </w:p>
  <w:p w14:paraId="045B0D13" w14:textId="77777777" w:rsidR="007E4D29" w:rsidRPr="0056567C" w:rsidRDefault="007E4D29" w:rsidP="007E4D29">
    <w:pPr>
      <w:pStyle w:val="NoSpacing"/>
      <w:jc w:val="right"/>
      <w:rPr>
        <w:rFonts w:ascii="Verdana" w:hAnsi="Verdana"/>
        <w:sz w:val="8"/>
        <w:szCs w:val="8"/>
      </w:rPr>
    </w:pPr>
  </w:p>
  <w:p w14:paraId="34113DA9" w14:textId="77777777" w:rsidR="007E4D29" w:rsidRPr="0056567C" w:rsidRDefault="007E4D29" w:rsidP="007E4D29">
    <w:pPr>
      <w:pStyle w:val="NoSpacing"/>
      <w:jc w:val="right"/>
      <w:rPr>
        <w:rFonts w:ascii="Verdana" w:hAnsi="Verdana"/>
        <w:sz w:val="16"/>
        <w:szCs w:val="16"/>
      </w:rPr>
    </w:pPr>
    <w:r w:rsidRPr="0056567C">
      <w:rPr>
        <w:rFonts w:ascii="Verdana" w:hAnsi="Verdana"/>
        <w:sz w:val="16"/>
        <w:szCs w:val="16"/>
      </w:rPr>
      <w:t>01622 299715</w:t>
    </w:r>
  </w:p>
  <w:p w14:paraId="1477593C" w14:textId="77777777" w:rsidR="00E2297D" w:rsidRPr="0056567C" w:rsidRDefault="00E2297D" w:rsidP="00E2297D">
    <w:pPr>
      <w:pStyle w:val="NoSpacing"/>
      <w:jc w:val="right"/>
      <w:rPr>
        <w:rFonts w:ascii="Verdana" w:hAnsi="Verdana"/>
        <w:sz w:val="16"/>
        <w:szCs w:val="16"/>
      </w:rPr>
    </w:pPr>
    <w:r w:rsidRPr="00E2297D">
      <w:rPr>
        <w:rFonts w:ascii="Verdana" w:hAnsi="Verdana"/>
        <w:sz w:val="16"/>
        <w:szCs w:val="16"/>
      </w:rPr>
      <w:t>stnicholas1@outlook.com</w:t>
    </w:r>
  </w:p>
  <w:p w14:paraId="41A7084C" w14:textId="77777777" w:rsidR="0056567C" w:rsidRDefault="0056567C">
    <w:pPr>
      <w:pStyle w:val="Header"/>
    </w:pPr>
  </w:p>
  <w:p w14:paraId="3FF6199C" w14:textId="424B0A60" w:rsidR="00E2297D" w:rsidRDefault="00E2297D">
    <w:pPr>
      <w:pStyle w:val="Header"/>
    </w:pPr>
    <w:r>
      <w:t xml:space="preserve">Office Opening Times: </w:t>
    </w:r>
    <w:r w:rsidR="007966B6">
      <w:t>Tuesday and</w:t>
    </w:r>
    <w:r>
      <w:t xml:space="preserve"> Friday </w:t>
    </w:r>
    <w:r w:rsidR="007D0E40">
      <w:t>9</w:t>
    </w:r>
    <w:r w:rsidR="007966B6">
      <w:t>am</w:t>
    </w:r>
    <w:r w:rsidR="007D0E40">
      <w:t>-</w:t>
    </w:r>
    <w:r>
      <w:t>1</w:t>
    </w:r>
    <w:r w:rsidR="007966B6">
      <w:t>2noon</w:t>
    </w:r>
    <w:r w:rsidR="007D0E40">
      <w:t xml:space="preserve"> </w:t>
    </w:r>
    <w:r>
      <w:t>(</w:t>
    </w:r>
    <w:r w:rsidR="000A5A8A">
      <w:t>a</w:t>
    </w:r>
    <w:r>
      <w:t>ns</w:t>
    </w:r>
    <w:r w:rsidR="007D0E40">
      <w:t>a</w:t>
    </w:r>
    <w:r>
      <w:t>phone</w:t>
    </w:r>
    <w:r w:rsidR="007966B6">
      <w:t>/email</w:t>
    </w:r>
    <w:r>
      <w:t xml:space="preserve"> at all other times</w:t>
    </w:r>
    <w:r w:rsidR="000A5A8A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29"/>
    <w:rsid w:val="00090229"/>
    <w:rsid w:val="000A5A8A"/>
    <w:rsid w:val="001020E5"/>
    <w:rsid w:val="001A0726"/>
    <w:rsid w:val="002714A1"/>
    <w:rsid w:val="002B4FB9"/>
    <w:rsid w:val="002D7DD3"/>
    <w:rsid w:val="002D7F95"/>
    <w:rsid w:val="002E220C"/>
    <w:rsid w:val="003B05F5"/>
    <w:rsid w:val="00414E14"/>
    <w:rsid w:val="004424E1"/>
    <w:rsid w:val="004A00D3"/>
    <w:rsid w:val="004C200D"/>
    <w:rsid w:val="0056567C"/>
    <w:rsid w:val="007966B6"/>
    <w:rsid w:val="007D0E40"/>
    <w:rsid w:val="007E4D29"/>
    <w:rsid w:val="009A5786"/>
    <w:rsid w:val="009C4634"/>
    <w:rsid w:val="00A95B27"/>
    <w:rsid w:val="00BA3AD9"/>
    <w:rsid w:val="00C344BA"/>
    <w:rsid w:val="00D427EB"/>
    <w:rsid w:val="00E2297D"/>
    <w:rsid w:val="00E705AA"/>
    <w:rsid w:val="00E72985"/>
    <w:rsid w:val="00F77A9C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E5D8"/>
  <w15:docId w15:val="{C9078FC9-C816-46A9-9D06-FFDC486E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52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2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0229"/>
  </w:style>
  <w:style w:type="paragraph" w:styleId="Footer">
    <w:name w:val="footer"/>
    <w:basedOn w:val="Normal"/>
    <w:link w:val="Foot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0229"/>
  </w:style>
  <w:style w:type="character" w:customStyle="1" w:styleId="Heading4Char">
    <w:name w:val="Heading 4 Char"/>
    <w:basedOn w:val="DefaultParagraphFont"/>
    <w:link w:val="Heading4"/>
    <w:uiPriority w:val="9"/>
    <w:semiHidden/>
    <w:rsid w:val="0009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656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9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5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6499-1293-4918-9FA4-C81AAFD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tone</dc:creator>
  <cp:lastModifiedBy>Parish_Admin</cp:lastModifiedBy>
  <cp:revision>2</cp:revision>
  <cp:lastPrinted>2018-09-17T08:32:00Z</cp:lastPrinted>
  <dcterms:created xsi:type="dcterms:W3CDTF">2019-10-22T11:42:00Z</dcterms:created>
  <dcterms:modified xsi:type="dcterms:W3CDTF">2019-10-22T11:42:00Z</dcterms:modified>
</cp:coreProperties>
</file>